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40" w:rsidRPr="00237077" w:rsidRDefault="006F2491" w:rsidP="00C14C7A">
      <w:pPr>
        <w:rPr>
          <w:rFonts w:ascii="BIZ UDP明朝 Medium" w:eastAsia="BIZ UDP明朝 Medium" w:hAnsi="BIZ UDP明朝 Medium"/>
          <w:sz w:val="22"/>
          <w:szCs w:val="22"/>
        </w:rPr>
      </w:pPr>
      <w:r w:rsidRPr="00237077">
        <w:rPr>
          <w:rFonts w:ascii="BIZ UDP明朝 Medium" w:eastAsia="BIZ UDP明朝 Medium" w:hAnsi="BIZ UDP明朝 Medium" w:hint="eastAsia"/>
          <w:sz w:val="22"/>
          <w:szCs w:val="22"/>
        </w:rPr>
        <w:t>様式第１</w:t>
      </w:r>
      <w:r w:rsidR="008F2D40" w:rsidRPr="00237077">
        <w:rPr>
          <w:rFonts w:ascii="BIZ UDP明朝 Medium" w:eastAsia="BIZ UDP明朝 Medium" w:hAnsi="BIZ UDP明朝 Medium" w:hint="eastAsia"/>
          <w:sz w:val="22"/>
          <w:szCs w:val="22"/>
        </w:rPr>
        <w:t>－２号</w:t>
      </w:r>
    </w:p>
    <w:p w:rsidR="001F2884" w:rsidRPr="00237077" w:rsidRDefault="004B15FE" w:rsidP="001F2884">
      <w:pPr>
        <w:spacing w:line="480" w:lineRule="exact"/>
        <w:jc w:val="center"/>
        <w:rPr>
          <w:rFonts w:ascii="BIZ UDP明朝 Medium" w:eastAsia="BIZ UDP明朝 Medium" w:hAnsi="BIZ UDP明朝 Medium"/>
          <w:sz w:val="28"/>
        </w:rPr>
      </w:pPr>
      <w:r w:rsidRPr="00237077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2F304B" w:rsidRPr="00237077">
        <w:rPr>
          <w:rFonts w:ascii="BIZ UDP明朝 Medium" w:eastAsia="BIZ UDP明朝 Medium" w:hAnsi="BIZ UDP明朝 Medium" w:hint="eastAsia"/>
          <w:sz w:val="28"/>
        </w:rPr>
        <w:t>令和</w:t>
      </w:r>
      <w:r w:rsidRPr="00237077">
        <w:rPr>
          <w:rFonts w:ascii="BIZ UDP明朝 Medium" w:eastAsia="BIZ UDP明朝 Medium" w:hAnsi="BIZ UDP明朝 Medium" w:hint="eastAsia"/>
          <w:sz w:val="28"/>
        </w:rPr>
        <w:t xml:space="preserve">　　</w:t>
      </w:r>
      <w:r w:rsidR="008F2D40" w:rsidRPr="00237077">
        <w:rPr>
          <w:rFonts w:ascii="BIZ UDP明朝 Medium" w:eastAsia="BIZ UDP明朝 Medium" w:hAnsi="BIZ UDP明朝 Medium" w:hint="eastAsia"/>
          <w:sz w:val="28"/>
        </w:rPr>
        <w:t xml:space="preserve">　　</w:t>
      </w:r>
      <w:r w:rsidR="001F2884" w:rsidRPr="00237077">
        <w:rPr>
          <w:rFonts w:ascii="BIZ UDP明朝 Medium" w:eastAsia="BIZ UDP明朝 Medium" w:hAnsi="BIZ UDP明朝 Medium" w:hint="eastAsia"/>
          <w:sz w:val="28"/>
        </w:rPr>
        <w:t>年度 子どもの食と居場所づくり支援事業補助金</w:t>
      </w:r>
    </w:p>
    <w:p w:rsidR="001F2884" w:rsidRPr="00237077" w:rsidRDefault="006F2491" w:rsidP="001F2884">
      <w:pPr>
        <w:spacing w:line="480" w:lineRule="exact"/>
        <w:jc w:val="center"/>
        <w:rPr>
          <w:rFonts w:ascii="BIZ UDP明朝 Medium" w:eastAsia="BIZ UDP明朝 Medium" w:hAnsi="BIZ UDP明朝 Medium"/>
          <w:sz w:val="28"/>
        </w:rPr>
      </w:pPr>
      <w:r w:rsidRPr="00237077">
        <w:rPr>
          <w:rFonts w:ascii="BIZ UDP明朝 Medium" w:eastAsia="BIZ UDP明朝 Medium" w:hAnsi="BIZ UDP明朝 Medium" w:hint="eastAsia"/>
          <w:sz w:val="28"/>
        </w:rPr>
        <w:t>事業計画</w:t>
      </w:r>
      <w:r w:rsidR="001F2884" w:rsidRPr="00237077">
        <w:rPr>
          <w:rFonts w:ascii="BIZ UDP明朝 Medium" w:eastAsia="BIZ UDP明朝 Medium" w:hAnsi="BIZ UDP明朝 Medium" w:hint="eastAsia"/>
          <w:sz w:val="28"/>
        </w:rPr>
        <w:t>書</w:t>
      </w:r>
    </w:p>
    <w:p w:rsidR="001F2884" w:rsidRPr="00237077" w:rsidRDefault="001F2884" w:rsidP="001F2884">
      <w:pPr>
        <w:rPr>
          <w:rFonts w:ascii="BIZ UDPゴシック" w:eastAsia="BIZ UDPゴシック" w:hAnsi="BIZ UDPゴシック"/>
          <w:b/>
          <w:sz w:val="24"/>
        </w:rPr>
      </w:pPr>
    </w:p>
    <w:p w:rsidR="001F2884" w:rsidRPr="00237077" w:rsidRDefault="001F2884" w:rsidP="001F2884">
      <w:pPr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4"/>
        </w:rPr>
        <w:t>1 運営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37077" w:rsidRPr="00237077" w:rsidTr="00F974F3">
        <w:trPr>
          <w:trHeight w:val="737"/>
        </w:trPr>
        <w:tc>
          <w:tcPr>
            <w:tcW w:w="2689" w:type="dxa"/>
            <w:vAlign w:val="center"/>
          </w:tcPr>
          <w:p w:rsidR="001F2884" w:rsidRPr="00237077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団体名</w:t>
            </w:r>
          </w:p>
        </w:tc>
        <w:tc>
          <w:tcPr>
            <w:tcW w:w="6371" w:type="dxa"/>
            <w:vAlign w:val="center"/>
          </w:tcPr>
          <w:p w:rsidR="001F2884" w:rsidRPr="00237077" w:rsidRDefault="001F2884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F974F3">
        <w:trPr>
          <w:trHeight w:val="737"/>
        </w:trPr>
        <w:tc>
          <w:tcPr>
            <w:tcW w:w="2689" w:type="dxa"/>
            <w:vAlign w:val="center"/>
          </w:tcPr>
          <w:p w:rsidR="001F2884" w:rsidRPr="00237077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代表者の役職</w:t>
            </w:r>
            <w:r w:rsidR="006F2491"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名</w:t>
            </w: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・氏名</w:t>
            </w:r>
          </w:p>
        </w:tc>
        <w:tc>
          <w:tcPr>
            <w:tcW w:w="6371" w:type="dxa"/>
            <w:vAlign w:val="center"/>
          </w:tcPr>
          <w:p w:rsidR="001F2884" w:rsidRPr="00237077" w:rsidRDefault="001F2884" w:rsidP="001F288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F974F3">
        <w:trPr>
          <w:trHeight w:val="737"/>
        </w:trPr>
        <w:tc>
          <w:tcPr>
            <w:tcW w:w="2689" w:type="dxa"/>
            <w:vAlign w:val="center"/>
          </w:tcPr>
          <w:p w:rsidR="001F2884" w:rsidRPr="00237077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団体住所</w:t>
            </w:r>
          </w:p>
        </w:tc>
        <w:tc>
          <w:tcPr>
            <w:tcW w:w="6371" w:type="dxa"/>
            <w:vAlign w:val="center"/>
          </w:tcPr>
          <w:p w:rsidR="001F2884" w:rsidRPr="00237077" w:rsidRDefault="002F304B" w:rsidP="001F2884">
            <w:pPr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 xml:space="preserve">〒　　　－　　　　　</w:t>
            </w:r>
            <w:r w:rsidRPr="00237077">
              <w:rPr>
                <w:rFonts w:ascii="BIZ UDP明朝 Medium" w:eastAsia="BIZ UDP明朝 Medium" w:hAnsi="BIZ UDP明朝 Medium"/>
                <w:sz w:val="24"/>
              </w:rPr>
              <w:br/>
            </w:r>
          </w:p>
        </w:tc>
      </w:tr>
      <w:tr w:rsidR="00554262" w:rsidRPr="00237077" w:rsidTr="001F2884">
        <w:trPr>
          <w:trHeight w:val="1291"/>
        </w:trPr>
        <w:tc>
          <w:tcPr>
            <w:tcW w:w="2689" w:type="dxa"/>
            <w:vAlign w:val="center"/>
          </w:tcPr>
          <w:p w:rsidR="001F2884" w:rsidRPr="00237077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団体連絡先</w:t>
            </w:r>
          </w:p>
        </w:tc>
        <w:tc>
          <w:tcPr>
            <w:tcW w:w="6371" w:type="dxa"/>
            <w:vAlign w:val="center"/>
          </w:tcPr>
          <w:p w:rsidR="001F2884" w:rsidRPr="00237077" w:rsidRDefault="001F2884" w:rsidP="00D220A4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720" w:id="-1412701952"/>
              </w:rPr>
              <w:t>電</w:t>
            </w:r>
            <w:r w:rsidRPr="00237077">
              <w:rPr>
                <w:rFonts w:ascii="BIZ UDP明朝 Medium" w:eastAsia="BIZ UDP明朝 Medium" w:hAnsi="BIZ UDP明朝 Medium" w:hint="eastAsia"/>
                <w:kern w:val="0"/>
                <w:sz w:val="24"/>
                <w:fitText w:val="720" w:id="-1412701952"/>
              </w:rPr>
              <w:t>話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:rsidR="00554262" w:rsidRPr="00237077" w:rsidRDefault="001F2884" w:rsidP="00D220A4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w w:val="89"/>
                <w:kern w:val="0"/>
                <w:sz w:val="24"/>
                <w:fitText w:val="720" w:id="-1411141120"/>
              </w:rPr>
              <w:t>ファクス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:rsidR="001F2884" w:rsidRPr="00237077" w:rsidRDefault="001F2884" w:rsidP="00D220A4">
            <w:pPr>
              <w:spacing w:line="360" w:lineRule="exac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pacing w:val="37"/>
                <w:kern w:val="0"/>
                <w:sz w:val="24"/>
                <w:fitText w:val="720" w:id="-1412701696"/>
              </w:rPr>
              <w:t>メー</w:t>
            </w:r>
            <w:r w:rsidRPr="00237077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720" w:id="-1412701696"/>
              </w:rPr>
              <w:t>ル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</w:tc>
      </w:tr>
    </w:tbl>
    <w:p w:rsidR="00E33DE8" w:rsidRPr="00237077" w:rsidRDefault="00E33DE8">
      <w:pPr>
        <w:rPr>
          <w:rFonts w:ascii="BIZ UDP明朝 Medium" w:eastAsia="BIZ UDP明朝 Medium" w:hAnsi="BIZ UDP明朝 Medium"/>
        </w:rPr>
      </w:pPr>
    </w:p>
    <w:p w:rsidR="001F2884" w:rsidRPr="00237077" w:rsidRDefault="001F2884" w:rsidP="001F2884">
      <w:pPr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4"/>
        </w:rPr>
        <w:t>2 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410"/>
        <w:gridCol w:w="6371"/>
      </w:tblGrid>
      <w:tr w:rsidR="00237077" w:rsidRPr="00237077" w:rsidTr="00F974F3">
        <w:trPr>
          <w:trHeight w:val="567"/>
        </w:trPr>
        <w:tc>
          <w:tcPr>
            <w:tcW w:w="2689" w:type="dxa"/>
            <w:gridSpan w:val="2"/>
            <w:vMerge w:val="restart"/>
            <w:vAlign w:val="center"/>
          </w:tcPr>
          <w:p w:rsidR="00F974F3" w:rsidRPr="00237077" w:rsidRDefault="00F974F3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事業名称</w:t>
            </w:r>
          </w:p>
          <w:p w:rsidR="00F974F3" w:rsidRPr="00237077" w:rsidRDefault="00F974F3" w:rsidP="0056150B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16"/>
              </w:rPr>
              <w:t>※広報物等で使用する子ども食堂の名称を記入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vAlign w:val="center"/>
          </w:tcPr>
          <w:p w:rsidR="00F974F3" w:rsidRPr="00237077" w:rsidRDefault="00F974F3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F974F3">
        <w:trPr>
          <w:trHeight w:val="340"/>
        </w:trPr>
        <w:tc>
          <w:tcPr>
            <w:tcW w:w="2689" w:type="dxa"/>
            <w:gridSpan w:val="2"/>
            <w:vMerge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bookmarkStart w:id="0" w:name="_GoBack" w:colFirst="1" w:colLast="1"/>
          </w:p>
        </w:tc>
        <w:tc>
          <w:tcPr>
            <w:tcW w:w="6371" w:type="dxa"/>
            <w:tcBorders>
              <w:top w:val="dotted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16"/>
              </w:rPr>
              <w:t>□ 食事の提供と居場所づくり　　・　　□ フードパントリー（食料等無料配布）</w:t>
            </w:r>
          </w:p>
        </w:tc>
      </w:tr>
      <w:bookmarkEnd w:id="0"/>
      <w:tr w:rsidR="00237077" w:rsidRPr="00237077" w:rsidTr="004B15FE">
        <w:trPr>
          <w:trHeight w:val="680"/>
        </w:trPr>
        <w:tc>
          <w:tcPr>
            <w:tcW w:w="2689" w:type="dxa"/>
            <w:gridSpan w:val="2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利用施設の名称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4B15FE">
        <w:trPr>
          <w:trHeight w:val="680"/>
        </w:trPr>
        <w:tc>
          <w:tcPr>
            <w:tcW w:w="2689" w:type="dxa"/>
            <w:gridSpan w:val="2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施設住所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（開催場所）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10797C">
        <w:trPr>
          <w:trHeight w:val="794"/>
        </w:trPr>
        <w:tc>
          <w:tcPr>
            <w:tcW w:w="2689" w:type="dxa"/>
            <w:gridSpan w:val="2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事業開始（予定）日</w:t>
            </w:r>
          </w:p>
          <w:p w:rsidR="00237077" w:rsidRPr="00237077" w:rsidRDefault="00237077" w:rsidP="00237077">
            <w:pPr>
              <w:spacing w:line="240" w:lineRule="exact"/>
              <w:ind w:left="160" w:hangingChars="100" w:hanging="160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16"/>
              </w:rPr>
              <w:t>※既存事業の場合は初めて開催</w:t>
            </w:r>
            <w:r w:rsidRPr="00237077">
              <w:rPr>
                <w:rFonts w:ascii="BIZ UDP明朝 Medium" w:eastAsia="BIZ UDP明朝 Medium" w:hAnsi="BIZ UDP明朝 Medium"/>
                <w:sz w:val="16"/>
              </w:rPr>
              <w:br/>
            </w:r>
            <w:r w:rsidRPr="00237077">
              <w:rPr>
                <w:rFonts w:ascii="BIZ UDP明朝 Medium" w:eastAsia="BIZ UDP明朝 Medium" w:hAnsi="BIZ UDP明朝 Medium" w:hint="eastAsia"/>
                <w:sz w:val="16"/>
              </w:rPr>
              <w:t>した年月を記入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C74C59">
        <w:trPr>
          <w:trHeight w:val="68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開催日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（曜日）</w:t>
            </w: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・時間帯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C74C59">
        <w:trPr>
          <w:trHeight w:val="68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開催頻度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（月あたり）</w:t>
            </w:r>
          </w:p>
        </w:tc>
        <w:tc>
          <w:tcPr>
            <w:tcW w:w="6371" w:type="dxa"/>
            <w:tcBorders>
              <w:left w:val="single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C74C59">
        <w:trPr>
          <w:trHeight w:val="6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学習支援の頻度</w:t>
            </w:r>
          </w:p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（月あたり）</w:t>
            </w:r>
          </w:p>
        </w:tc>
        <w:tc>
          <w:tcPr>
            <w:tcW w:w="6371" w:type="dxa"/>
            <w:tcBorders>
              <w:left w:val="single" w:sz="4" w:space="0" w:color="auto"/>
            </w:tcBorders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C74C59">
        <w:trPr>
          <w:trHeight w:val="680"/>
        </w:trPr>
        <w:tc>
          <w:tcPr>
            <w:tcW w:w="2689" w:type="dxa"/>
            <w:gridSpan w:val="2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w w:val="90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w w:val="90"/>
                <w:sz w:val="24"/>
              </w:rPr>
              <w:t>1回あたりの利用想定人数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C74C59">
        <w:trPr>
          <w:trHeight w:val="680"/>
        </w:trPr>
        <w:tc>
          <w:tcPr>
            <w:tcW w:w="2689" w:type="dxa"/>
            <w:gridSpan w:val="2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運営責任者名・連絡先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951B4D">
        <w:trPr>
          <w:trHeight w:val="794"/>
        </w:trPr>
        <w:tc>
          <w:tcPr>
            <w:tcW w:w="2689" w:type="dxa"/>
            <w:gridSpan w:val="2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運営スタッフ人数</w:t>
            </w:r>
          </w:p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0"/>
              </w:rPr>
              <w:t>（運営責任者を除く）</w:t>
            </w:r>
          </w:p>
        </w:tc>
        <w:tc>
          <w:tcPr>
            <w:tcW w:w="6371" w:type="dxa"/>
            <w:vAlign w:val="center"/>
          </w:tcPr>
          <w:p w:rsidR="00237077" w:rsidRPr="00237077" w:rsidRDefault="00237077" w:rsidP="0023707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10797C" w:rsidRPr="00237077" w:rsidRDefault="006468C2" w:rsidP="00BD73AF">
      <w:pPr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/>
          <w:b/>
          <w:sz w:val="24"/>
        </w:rPr>
        <w:lastRenderedPageBreak/>
        <w:t>3</w:t>
      </w:r>
      <w:r w:rsidR="00BD73AF" w:rsidRPr="00237077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10797C" w:rsidRPr="00237077">
        <w:rPr>
          <w:rFonts w:ascii="BIZ UDPゴシック" w:eastAsia="BIZ UDPゴシック" w:hAnsi="BIZ UDPゴシック" w:hint="eastAsia"/>
          <w:b/>
          <w:sz w:val="24"/>
        </w:rPr>
        <w:t>事業の詳細</w:t>
      </w:r>
    </w:p>
    <w:p w:rsidR="00BD73AF" w:rsidRPr="00237077" w:rsidRDefault="0010797C" w:rsidP="003C1C1A">
      <w:pPr>
        <w:spacing w:line="360" w:lineRule="exact"/>
        <w:rPr>
          <w:rFonts w:ascii="BIZ UDPゴシック" w:eastAsia="BIZ UDPゴシック" w:hAnsi="BIZ UDPゴシック"/>
          <w:sz w:val="18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1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="00F974F3" w:rsidRPr="00237077">
        <w:rPr>
          <w:rFonts w:ascii="BIZ UDPゴシック" w:eastAsia="BIZ UDPゴシック" w:hAnsi="BIZ UDPゴシック" w:hint="eastAsia"/>
          <w:b/>
          <w:sz w:val="22"/>
          <w:u w:val="single"/>
        </w:rPr>
        <w:t>目的・</w:t>
      </w:r>
      <w:r w:rsidRPr="00237077">
        <w:rPr>
          <w:rFonts w:ascii="BIZ UDPゴシック" w:eastAsia="BIZ UDPゴシック" w:hAnsi="BIZ UDPゴシック" w:hint="eastAsia"/>
          <w:b/>
          <w:sz w:val="22"/>
        </w:rPr>
        <w:t>基本的な考え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E14005">
        <w:trPr>
          <w:trHeight w:val="675"/>
        </w:trPr>
        <w:tc>
          <w:tcPr>
            <w:tcW w:w="9060" w:type="dxa"/>
          </w:tcPr>
          <w:p w:rsidR="00554262" w:rsidRPr="00237077" w:rsidRDefault="00554262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A61CC" w:rsidRPr="00237077" w:rsidRDefault="006A61CC" w:rsidP="000D2EC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14005" w:rsidRPr="00237077" w:rsidRDefault="00E14005" w:rsidP="003C1C1A">
      <w:pPr>
        <w:spacing w:line="360" w:lineRule="exact"/>
        <w:rPr>
          <w:rFonts w:ascii="BIZ UDPゴシック" w:eastAsia="BIZ UDPゴシック" w:hAnsi="BIZ UDPゴシック"/>
          <w:b/>
          <w:sz w:val="18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2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スタッフ</w:t>
      </w:r>
      <w:r w:rsidR="00574B29" w:rsidRPr="00237077">
        <w:rPr>
          <w:rFonts w:ascii="BIZ UDPゴシック" w:eastAsia="BIZ UDPゴシック" w:hAnsi="BIZ UDPゴシック" w:hint="eastAsia"/>
          <w:b/>
          <w:sz w:val="22"/>
        </w:rPr>
        <w:t>の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14005" w:rsidRPr="00237077" w:rsidRDefault="00E14005" w:rsidP="003C1C1A">
      <w:pPr>
        <w:spacing w:line="360" w:lineRule="exact"/>
        <w:rPr>
          <w:rFonts w:ascii="BIZ UDPゴシック" w:eastAsia="BIZ UDPゴシック" w:hAnsi="BIZ UDPゴシック"/>
          <w:b/>
          <w:sz w:val="18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3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広報</w:t>
      </w:r>
      <w:r w:rsidR="00190744" w:rsidRPr="00237077">
        <w:rPr>
          <w:rFonts w:ascii="BIZ UDPゴシック" w:eastAsia="BIZ UDPゴシック" w:hAnsi="BIZ UDPゴシック" w:hint="eastAsia"/>
          <w:b/>
          <w:sz w:val="22"/>
        </w:rPr>
        <w:t>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14005" w:rsidRPr="00237077" w:rsidRDefault="00E14005" w:rsidP="003C1C1A">
      <w:pPr>
        <w:spacing w:line="360" w:lineRule="exact"/>
        <w:rPr>
          <w:rFonts w:ascii="BIZ UDPゴシック" w:eastAsia="BIZ UDPゴシック" w:hAnsi="BIZ UDPゴシック"/>
          <w:sz w:val="18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</w:t>
      </w:r>
      <w:r w:rsidRPr="00237077">
        <w:rPr>
          <w:rFonts w:ascii="BIZ UDPゴシック" w:eastAsia="BIZ UDPゴシック" w:hAnsi="BIZ UDPゴシック"/>
          <w:b/>
          <w:sz w:val="22"/>
        </w:rPr>
        <w:t>4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食材等確保</w:t>
      </w:r>
      <w:r w:rsidR="00574B29" w:rsidRPr="00237077">
        <w:rPr>
          <w:rFonts w:ascii="BIZ UDPゴシック" w:eastAsia="BIZ UDPゴシック" w:hAnsi="BIZ UDPゴシック" w:hint="eastAsia"/>
          <w:b/>
          <w:sz w:val="22"/>
        </w:rPr>
        <w:t>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14005" w:rsidRPr="00237077" w:rsidRDefault="00E14005" w:rsidP="003C1C1A">
      <w:pPr>
        <w:spacing w:line="360" w:lineRule="exact"/>
        <w:rPr>
          <w:rFonts w:ascii="BIZ UDPゴシック" w:eastAsia="BIZ UDPゴシック" w:hAnsi="BIZ UDPゴシック"/>
          <w:sz w:val="18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</w:t>
      </w:r>
      <w:r w:rsidRPr="00237077">
        <w:rPr>
          <w:rFonts w:ascii="BIZ UDPゴシック" w:eastAsia="BIZ UDPゴシック" w:hAnsi="BIZ UDPゴシック"/>
          <w:b/>
          <w:sz w:val="22"/>
        </w:rPr>
        <w:t>5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食事またはフードパントリー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14005" w:rsidRPr="00237077" w:rsidRDefault="00E14005" w:rsidP="003C1C1A">
      <w:pPr>
        <w:spacing w:line="360" w:lineRule="exact"/>
        <w:rPr>
          <w:rFonts w:ascii="BIZ UDPゴシック" w:eastAsia="BIZ UDPゴシック" w:hAnsi="BIZ UDPゴシック"/>
          <w:sz w:val="18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6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利用者負担</w:t>
      </w:r>
      <w:r w:rsidR="00190744" w:rsidRPr="0023707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190744" w:rsidRPr="00237077">
        <w:rPr>
          <w:rFonts w:ascii="BIZ UDPゴシック" w:eastAsia="BIZ UDPゴシック" w:hAnsi="BIZ UDPゴシック" w:hint="eastAsia"/>
          <w:sz w:val="18"/>
        </w:rPr>
        <w:t>※フードパントリーのみの場合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14005" w:rsidRPr="00237077" w:rsidRDefault="00E14005" w:rsidP="003C1C1A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7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居場所づくり</w:t>
      </w:r>
      <w:r w:rsidR="00574B29" w:rsidRPr="00237077">
        <w:rPr>
          <w:rFonts w:ascii="BIZ UDPゴシック" w:eastAsia="BIZ UDPゴシック" w:hAnsi="BIZ UDPゴシック" w:hint="eastAsia"/>
          <w:b/>
          <w:sz w:val="22"/>
        </w:rPr>
        <w:t>の内容</w:t>
      </w:r>
      <w:r w:rsidRPr="00237077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237077">
        <w:rPr>
          <w:rFonts w:ascii="BIZ UDPゴシック" w:eastAsia="BIZ UDPゴシック" w:hAnsi="BIZ UDPゴシック" w:hint="eastAsia"/>
          <w:sz w:val="18"/>
        </w:rPr>
        <w:t>※フードパントリーのみの場合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C1C1A" w:rsidRPr="00237077" w:rsidRDefault="003C1C1A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E14005" w:rsidRPr="00237077" w:rsidRDefault="00E14005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74B29" w:rsidRPr="00237077" w:rsidRDefault="00574B29" w:rsidP="003C1C1A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8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Pr="00237077">
        <w:rPr>
          <w:rFonts w:ascii="BIZ UDPゴシック" w:eastAsia="BIZ UDPゴシック" w:hAnsi="BIZ UDPゴシック" w:hint="eastAsia"/>
          <w:b/>
          <w:sz w:val="22"/>
        </w:rPr>
        <w:t>安全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3C1C1A">
        <w:trPr>
          <w:trHeight w:val="1871"/>
        </w:trPr>
        <w:tc>
          <w:tcPr>
            <w:tcW w:w="9060" w:type="dxa"/>
          </w:tcPr>
          <w:p w:rsidR="00574B29" w:rsidRPr="00237077" w:rsidRDefault="00574B29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C1C1A" w:rsidRPr="00237077" w:rsidRDefault="003C1C1A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C1C1A" w:rsidRPr="00237077" w:rsidRDefault="003C1C1A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C1C1A" w:rsidRPr="00237077" w:rsidRDefault="003C1C1A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574B29" w:rsidRPr="00237077" w:rsidRDefault="00574B29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74B29" w:rsidRPr="00237077" w:rsidRDefault="00574B29" w:rsidP="003C1C1A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9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="00190744" w:rsidRPr="00237077">
        <w:rPr>
          <w:rFonts w:ascii="BIZ UDPゴシック" w:eastAsia="BIZ UDPゴシック" w:hAnsi="BIZ UDPゴシック" w:hint="eastAsia"/>
          <w:b/>
          <w:sz w:val="22"/>
        </w:rPr>
        <w:t>困難を抱えた（抱えていると思われる）子どもへ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574B29" w:rsidRPr="00237077" w:rsidRDefault="00574B29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574B29" w:rsidRPr="00237077" w:rsidRDefault="00574B29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C1C1A" w:rsidRPr="00237077" w:rsidRDefault="003C1C1A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74B29" w:rsidRPr="00237077" w:rsidRDefault="00574B29" w:rsidP="003C1C1A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2"/>
        </w:rPr>
        <w:t>（10</w:t>
      </w:r>
      <w:r w:rsidRPr="00237077">
        <w:rPr>
          <w:rFonts w:ascii="BIZ UDPゴシック" w:eastAsia="BIZ UDPゴシック" w:hAnsi="BIZ UDPゴシック"/>
          <w:b/>
          <w:sz w:val="22"/>
        </w:rPr>
        <w:t>）</w:t>
      </w:r>
      <w:r w:rsidR="00E80E9A" w:rsidRPr="00237077">
        <w:rPr>
          <w:rFonts w:ascii="BIZ UDPゴシック" w:eastAsia="BIZ UDPゴシック" w:hAnsi="BIZ UDPゴシック" w:hint="eastAsia"/>
          <w:b/>
          <w:sz w:val="22"/>
        </w:rPr>
        <w:t>事業継続のための工夫や</w:t>
      </w:r>
      <w:r w:rsidRPr="00237077">
        <w:rPr>
          <w:rFonts w:ascii="BIZ UDPゴシック" w:eastAsia="BIZ UDPゴシック" w:hAnsi="BIZ UDPゴシック" w:hint="eastAsia"/>
          <w:b/>
          <w:sz w:val="22"/>
        </w:rPr>
        <w:t>将来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077" w:rsidRPr="00237077" w:rsidTr="00F857CE">
        <w:trPr>
          <w:trHeight w:val="675"/>
        </w:trPr>
        <w:tc>
          <w:tcPr>
            <w:tcW w:w="9060" w:type="dxa"/>
          </w:tcPr>
          <w:p w:rsidR="00574B29" w:rsidRPr="00237077" w:rsidRDefault="00574B29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574B29" w:rsidRPr="00237077" w:rsidRDefault="00574B29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3C1C1A" w:rsidRPr="00237077" w:rsidRDefault="003C1C1A" w:rsidP="00F857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74B29" w:rsidRPr="00237077" w:rsidRDefault="00574B29">
      <w:pPr>
        <w:widowControl/>
        <w:autoSpaceDE/>
        <w:autoSpaceDN/>
        <w:jc w:val="left"/>
        <w:rPr>
          <w:rFonts w:ascii="BIZ UDP明朝 Medium" w:eastAsia="BIZ UDP明朝 Medium" w:hAnsi="BIZ UDP明朝 Medium"/>
        </w:rPr>
      </w:pPr>
      <w:r w:rsidRPr="00237077">
        <w:rPr>
          <w:rFonts w:ascii="BIZ UDP明朝 Medium" w:eastAsia="BIZ UDP明朝 Medium" w:hAnsi="BIZ UDP明朝 Medium"/>
        </w:rPr>
        <w:br w:type="page"/>
      </w:r>
    </w:p>
    <w:p w:rsidR="00CE6935" w:rsidRPr="00237077" w:rsidRDefault="00CE6935" w:rsidP="003C571C">
      <w:pPr>
        <w:rPr>
          <w:rFonts w:ascii="BIZ UDP明朝 Medium" w:eastAsia="BIZ UDP明朝 Medium" w:hAnsi="BIZ UDP明朝 Medium"/>
        </w:rPr>
        <w:sectPr w:rsidR="00CE6935" w:rsidRPr="00237077" w:rsidSect="001F2884">
          <w:foot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E6935" w:rsidRPr="00237077" w:rsidRDefault="003C571C" w:rsidP="00BD73AF">
      <w:pPr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4"/>
        </w:rPr>
        <w:lastRenderedPageBreak/>
        <w:t>４</w:t>
      </w:r>
      <w:r w:rsidR="006468C2" w:rsidRPr="00237077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DC3690" w:rsidRPr="00237077">
        <w:rPr>
          <w:rFonts w:ascii="BIZ UDPゴシック" w:eastAsia="BIZ UDPゴシック" w:hAnsi="BIZ UDPゴシック" w:hint="eastAsia"/>
          <w:b/>
          <w:sz w:val="24"/>
        </w:rPr>
        <w:t>年間事業計画</w:t>
      </w:r>
    </w:p>
    <w:p w:rsidR="00DC3690" w:rsidRPr="00237077" w:rsidRDefault="00DC3690" w:rsidP="00BD73AF">
      <w:pPr>
        <w:rPr>
          <w:rFonts w:ascii="BIZ UDPゴシック" w:eastAsia="BIZ UDPゴシック" w:hAnsi="BIZ UDPゴシック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237077" w:rsidRPr="00237077" w:rsidTr="00DC3690">
        <w:trPr>
          <w:trHeight w:val="73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実施時期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C3690" w:rsidRPr="00237077" w:rsidRDefault="00716073" w:rsidP="00DC3690">
            <w:pPr>
              <w:jc w:val="center"/>
              <w:rPr>
                <w:rFonts w:ascii="BIZ UDP明朝 Medium" w:eastAsia="BIZ UDP明朝 Medium" w:hAnsi="BIZ UDP明朝 Medium"/>
                <w:b/>
                <w:w w:val="90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w w:val="90"/>
                <w:sz w:val="24"/>
              </w:rPr>
              <w:t>利用</w:t>
            </w:r>
            <w:r w:rsidR="00DC3690" w:rsidRPr="00237077">
              <w:rPr>
                <w:rFonts w:ascii="BIZ UDP明朝 Medium" w:eastAsia="BIZ UDP明朝 Medium" w:hAnsi="BIZ UDP明朝 Medium" w:hint="eastAsia"/>
                <w:b/>
                <w:w w:val="90"/>
                <w:sz w:val="24"/>
              </w:rPr>
              <w:t>想定人数</w:t>
            </w:r>
          </w:p>
        </w:tc>
        <w:tc>
          <w:tcPr>
            <w:tcW w:w="6230" w:type="dxa"/>
            <w:tcBorders>
              <w:bottom w:val="single" w:sz="12" w:space="0" w:color="auto"/>
            </w:tcBorders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b/>
                <w:sz w:val="24"/>
              </w:rPr>
              <w:t>実施内容</w:t>
            </w: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4月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  <w:tcBorders>
              <w:top w:val="single" w:sz="12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5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6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7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8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9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10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  <w:r w:rsidRPr="00237077">
              <w:rPr>
                <w:rFonts w:ascii="BIZ UDP明朝 Medium" w:eastAsia="BIZ UDP明朝 Medium" w:hAnsi="BIZ UDP明朝 Medium"/>
                <w:sz w:val="24"/>
              </w:rPr>
              <w:t>1</w:t>
            </w: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12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1月</w:t>
            </w:r>
          </w:p>
        </w:tc>
        <w:tc>
          <w:tcPr>
            <w:tcW w:w="1559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2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3月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  <w:tcBorders>
              <w:bottom w:val="double" w:sz="4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37077" w:rsidRPr="00237077" w:rsidTr="00DC3690">
        <w:trPr>
          <w:trHeight w:val="907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DC3690" w:rsidRPr="00237077" w:rsidRDefault="00DC3690" w:rsidP="00DC369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7077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230" w:type="dxa"/>
            <w:tcBorders>
              <w:top w:val="double" w:sz="4" w:space="0" w:color="auto"/>
            </w:tcBorders>
          </w:tcPr>
          <w:p w:rsidR="00DC3690" w:rsidRPr="00237077" w:rsidRDefault="00DC3690" w:rsidP="00BD73AF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DC3690" w:rsidRPr="00237077" w:rsidRDefault="00DC3690">
      <w:pPr>
        <w:widowControl/>
        <w:autoSpaceDE/>
        <w:autoSpaceDN/>
        <w:jc w:val="left"/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/>
          <w:b/>
          <w:sz w:val="24"/>
        </w:rPr>
        <w:br w:type="page"/>
      </w:r>
    </w:p>
    <w:p w:rsidR="00DC3690" w:rsidRPr="00237077" w:rsidRDefault="00DC3690" w:rsidP="009A3E22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237077">
        <w:rPr>
          <w:rFonts w:ascii="BIZ UDPゴシック" w:eastAsia="BIZ UDPゴシック" w:hAnsi="BIZ UDPゴシック" w:hint="eastAsia"/>
          <w:b/>
          <w:sz w:val="24"/>
        </w:rPr>
        <w:lastRenderedPageBreak/>
        <w:t>５ 開催場所</w:t>
      </w:r>
      <w:r w:rsidR="007D5D0B" w:rsidRPr="00237077">
        <w:rPr>
          <w:rFonts w:ascii="BIZ UDPゴシック" w:eastAsia="BIZ UDPゴシック" w:hAnsi="BIZ UDPゴシック" w:hint="eastAsia"/>
          <w:b/>
          <w:sz w:val="24"/>
        </w:rPr>
        <w:t>の状況</w:t>
      </w:r>
    </w:p>
    <w:p w:rsidR="00CE6935" w:rsidRPr="00237077" w:rsidRDefault="00CE6935" w:rsidP="00CE6935">
      <w:pPr>
        <w:rPr>
          <w:rFonts w:ascii="BIZ UDPゴシック" w:eastAsia="BIZ UDPゴシック" w:hAnsi="BIZ UDPゴシック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237077" w:rsidRPr="00237077" w:rsidTr="00FD2D2F">
        <w:trPr>
          <w:trHeight w:val="3402"/>
          <w:jc w:val="center"/>
        </w:trPr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D2F" w:rsidRPr="00237077" w:rsidRDefault="00FD2D2F" w:rsidP="00AF52CA">
            <w:pPr>
              <w:jc w:val="center"/>
              <w:rPr>
                <w:rFonts w:ascii="BIZ UDPゴシック" w:eastAsia="BIZ UDPゴシック" w:hAnsi="BIZ UDPゴシック"/>
              </w:rPr>
            </w:pPr>
            <w:r w:rsidRPr="00237077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</w:tr>
    </w:tbl>
    <w:p w:rsidR="00AF52CA" w:rsidRPr="00237077" w:rsidRDefault="001A6ACF" w:rsidP="00FD2D2F">
      <w:pPr>
        <w:jc w:val="center"/>
        <w:rPr>
          <w:rFonts w:ascii="BIZ UDPゴシック" w:eastAsia="BIZ UDPゴシック" w:hAnsi="BIZ UDPゴシック"/>
        </w:rPr>
      </w:pPr>
      <w:r w:rsidRPr="00237077">
        <w:rPr>
          <w:rFonts w:ascii="BIZ UDPゴシック" w:eastAsia="BIZ UDPゴシック" w:hAnsi="BIZ UDPゴシック" w:hint="eastAsia"/>
        </w:rPr>
        <w:t>建物の</w:t>
      </w:r>
      <w:r w:rsidR="00FD2D2F" w:rsidRPr="00237077">
        <w:rPr>
          <w:rFonts w:ascii="BIZ UDPゴシック" w:eastAsia="BIZ UDPゴシック" w:hAnsi="BIZ UDPゴシック" w:hint="eastAsia"/>
        </w:rPr>
        <w:t>外観</w:t>
      </w:r>
    </w:p>
    <w:p w:rsidR="00FD2D2F" w:rsidRPr="00237077" w:rsidRDefault="00FD2D2F" w:rsidP="00FD2D2F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237077" w:rsidRPr="00237077" w:rsidTr="00B93C6C">
        <w:trPr>
          <w:trHeight w:val="3402"/>
          <w:jc w:val="center"/>
        </w:trPr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D2F" w:rsidRPr="00237077" w:rsidRDefault="00FD2D2F" w:rsidP="00B93C6C">
            <w:pPr>
              <w:jc w:val="center"/>
              <w:rPr>
                <w:rFonts w:ascii="BIZ UDPゴシック" w:eastAsia="BIZ UDPゴシック" w:hAnsi="BIZ UDPゴシック"/>
              </w:rPr>
            </w:pPr>
            <w:r w:rsidRPr="00237077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</w:tr>
    </w:tbl>
    <w:p w:rsidR="00FD2D2F" w:rsidRPr="00237077" w:rsidRDefault="00FD2D2F" w:rsidP="00FD2D2F">
      <w:pPr>
        <w:jc w:val="center"/>
        <w:rPr>
          <w:rFonts w:ascii="BIZ UDPゴシック" w:eastAsia="BIZ UDPゴシック" w:hAnsi="BIZ UDPゴシック"/>
        </w:rPr>
      </w:pPr>
      <w:r w:rsidRPr="00237077">
        <w:rPr>
          <w:rFonts w:ascii="BIZ UDPゴシック" w:eastAsia="BIZ UDPゴシック" w:hAnsi="BIZ UDPゴシック" w:hint="eastAsia"/>
        </w:rPr>
        <w:t xml:space="preserve">調理スペース　</w:t>
      </w:r>
      <w:r w:rsidRPr="00237077">
        <w:rPr>
          <w:rFonts w:ascii="BIZ UDPゴシック" w:eastAsia="BIZ UDPゴシック" w:hAnsi="BIZ UDPゴシック" w:hint="eastAsia"/>
          <w:sz w:val="16"/>
        </w:rPr>
        <w:t>（またはフードパントリー実施場所）</w:t>
      </w:r>
    </w:p>
    <w:p w:rsidR="00FD2D2F" w:rsidRPr="00237077" w:rsidRDefault="00FD2D2F" w:rsidP="00FD2D2F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237077" w:rsidRPr="00237077" w:rsidTr="00B93C6C">
        <w:trPr>
          <w:trHeight w:val="3402"/>
          <w:jc w:val="center"/>
        </w:trPr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D2F" w:rsidRPr="00237077" w:rsidRDefault="00FD2D2F" w:rsidP="00B93C6C">
            <w:pPr>
              <w:jc w:val="center"/>
              <w:rPr>
                <w:rFonts w:ascii="BIZ UDPゴシック" w:eastAsia="BIZ UDPゴシック" w:hAnsi="BIZ UDPゴシック"/>
              </w:rPr>
            </w:pPr>
            <w:r w:rsidRPr="00237077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</w:tr>
    </w:tbl>
    <w:p w:rsidR="00FD2D2F" w:rsidRPr="00237077" w:rsidRDefault="00FD2D2F" w:rsidP="00FD2D2F">
      <w:pPr>
        <w:jc w:val="center"/>
        <w:rPr>
          <w:rFonts w:ascii="BIZ UDPゴシック" w:eastAsia="BIZ UDPゴシック" w:hAnsi="BIZ UDPゴシック"/>
        </w:rPr>
      </w:pPr>
      <w:r w:rsidRPr="00237077">
        <w:rPr>
          <w:rFonts w:ascii="BIZ UDPゴシック" w:eastAsia="BIZ UDPゴシック" w:hAnsi="BIZ UDPゴシック" w:hint="eastAsia"/>
        </w:rPr>
        <w:t xml:space="preserve">子どもたちのスペース　</w:t>
      </w:r>
      <w:r w:rsidRPr="00237077">
        <w:rPr>
          <w:rFonts w:ascii="BIZ UDPゴシック" w:eastAsia="BIZ UDPゴシック" w:hAnsi="BIZ UDPゴシック" w:hint="eastAsia"/>
          <w:sz w:val="16"/>
        </w:rPr>
        <w:t>（その他フードパントリーの様子が分かるもの）</w:t>
      </w:r>
    </w:p>
    <w:p w:rsidR="00FD2D2F" w:rsidRPr="00237077" w:rsidRDefault="00FD2D2F" w:rsidP="00FD2D2F">
      <w:pPr>
        <w:jc w:val="center"/>
        <w:rPr>
          <w:rFonts w:ascii="BIZ UDPゴシック" w:eastAsia="BIZ UDPゴシック" w:hAnsi="BIZ UDPゴシック"/>
          <w:sz w:val="24"/>
        </w:rPr>
      </w:pPr>
    </w:p>
    <w:p w:rsidR="00AF52CA" w:rsidRPr="00237077" w:rsidRDefault="00AF52CA" w:rsidP="00CE6935">
      <w:pPr>
        <w:rPr>
          <w:rFonts w:ascii="BIZ UDP明朝 Medium" w:eastAsia="BIZ UDP明朝 Medium" w:hAnsi="BIZ UDP明朝 Medium"/>
        </w:rPr>
      </w:pPr>
    </w:p>
    <w:sectPr w:rsidR="00AF52CA" w:rsidRPr="00237077" w:rsidSect="00AF52CA">
      <w:pgSz w:w="11906" w:h="16838" w:code="9"/>
      <w:pgMar w:top="1418" w:right="1418" w:bottom="1418" w:left="1418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4D" w:rsidRDefault="00951B4D" w:rsidP="00951B4D">
      <w:r>
        <w:separator/>
      </w:r>
    </w:p>
  </w:endnote>
  <w:endnote w:type="continuationSeparator" w:id="0">
    <w:p w:rsidR="00951B4D" w:rsidRDefault="00951B4D" w:rsidP="0095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4419"/>
      <w:docPartObj>
        <w:docPartGallery w:val="Page Numbers (Bottom of Page)"/>
        <w:docPartUnique/>
      </w:docPartObj>
    </w:sdtPr>
    <w:sdtEndPr/>
    <w:sdtContent>
      <w:p w:rsidR="00951B4D" w:rsidRDefault="0095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77" w:rsidRPr="00237077">
          <w:rPr>
            <w:noProof/>
            <w:lang w:val="ja-JP"/>
          </w:rPr>
          <w:t>4</w:t>
        </w:r>
        <w:r>
          <w:fldChar w:fldCharType="end"/>
        </w:r>
      </w:p>
    </w:sdtContent>
  </w:sdt>
  <w:p w:rsidR="00951B4D" w:rsidRDefault="00951B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4D" w:rsidRDefault="00951B4D" w:rsidP="00951B4D">
      <w:r>
        <w:separator/>
      </w:r>
    </w:p>
  </w:footnote>
  <w:footnote w:type="continuationSeparator" w:id="0">
    <w:p w:rsidR="00951B4D" w:rsidRDefault="00951B4D" w:rsidP="0095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37"/>
    <w:rsid w:val="00014420"/>
    <w:rsid w:val="000D2EC2"/>
    <w:rsid w:val="0010797C"/>
    <w:rsid w:val="00190744"/>
    <w:rsid w:val="0019731F"/>
    <w:rsid w:val="001A6ACF"/>
    <w:rsid w:val="001C7337"/>
    <w:rsid w:val="001F2884"/>
    <w:rsid w:val="00213707"/>
    <w:rsid w:val="00237077"/>
    <w:rsid w:val="002B6776"/>
    <w:rsid w:val="002D1767"/>
    <w:rsid w:val="002F304B"/>
    <w:rsid w:val="00307D05"/>
    <w:rsid w:val="003C1C1A"/>
    <w:rsid w:val="003C571C"/>
    <w:rsid w:val="004335D8"/>
    <w:rsid w:val="004B15FE"/>
    <w:rsid w:val="00543E55"/>
    <w:rsid w:val="00554262"/>
    <w:rsid w:val="0056150B"/>
    <w:rsid w:val="00574B29"/>
    <w:rsid w:val="005F73E2"/>
    <w:rsid w:val="006468C2"/>
    <w:rsid w:val="006A61CC"/>
    <w:rsid w:val="006A6C22"/>
    <w:rsid w:val="006B1115"/>
    <w:rsid w:val="006E3976"/>
    <w:rsid w:val="006F2491"/>
    <w:rsid w:val="00716073"/>
    <w:rsid w:val="00762866"/>
    <w:rsid w:val="007A6E62"/>
    <w:rsid w:val="007B2BE7"/>
    <w:rsid w:val="007D5D0B"/>
    <w:rsid w:val="007F3633"/>
    <w:rsid w:val="0080025B"/>
    <w:rsid w:val="0088379A"/>
    <w:rsid w:val="008F2D40"/>
    <w:rsid w:val="008F7029"/>
    <w:rsid w:val="00901103"/>
    <w:rsid w:val="00926705"/>
    <w:rsid w:val="00951B4D"/>
    <w:rsid w:val="009A1AC6"/>
    <w:rsid w:val="009A3E22"/>
    <w:rsid w:val="00A34D69"/>
    <w:rsid w:val="00A914BB"/>
    <w:rsid w:val="00AB51ED"/>
    <w:rsid w:val="00AF2CBD"/>
    <w:rsid w:val="00AF52CA"/>
    <w:rsid w:val="00B62E3B"/>
    <w:rsid w:val="00B737F2"/>
    <w:rsid w:val="00B96C17"/>
    <w:rsid w:val="00BD73AF"/>
    <w:rsid w:val="00BF6230"/>
    <w:rsid w:val="00C14C7A"/>
    <w:rsid w:val="00C34A99"/>
    <w:rsid w:val="00C74C59"/>
    <w:rsid w:val="00CE25F2"/>
    <w:rsid w:val="00CE6935"/>
    <w:rsid w:val="00D03487"/>
    <w:rsid w:val="00D13BBF"/>
    <w:rsid w:val="00D220A4"/>
    <w:rsid w:val="00DA50FF"/>
    <w:rsid w:val="00DB53CC"/>
    <w:rsid w:val="00DC3690"/>
    <w:rsid w:val="00DE081C"/>
    <w:rsid w:val="00DE32BB"/>
    <w:rsid w:val="00DE32D7"/>
    <w:rsid w:val="00E14005"/>
    <w:rsid w:val="00E32F43"/>
    <w:rsid w:val="00E33DE8"/>
    <w:rsid w:val="00E734E3"/>
    <w:rsid w:val="00E80E9A"/>
    <w:rsid w:val="00E92764"/>
    <w:rsid w:val="00F974F3"/>
    <w:rsid w:val="00FD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555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88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B4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1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B4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97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FEA2-331F-4733-BCA5-9921880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8:49:00Z</dcterms:created>
  <dcterms:modified xsi:type="dcterms:W3CDTF">2024-03-28T05:08:00Z</dcterms:modified>
</cp:coreProperties>
</file>